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AE7A91" w:rsidRDefault="00D32F3D" w:rsidP="002E6F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D32F3D">
        <w:rPr>
          <w:rFonts w:ascii="Arial" w:hAnsi="Arial" w:cs="Arial"/>
          <w:b/>
          <w:sz w:val="28"/>
          <w:szCs w:val="28"/>
        </w:rPr>
        <w:t>2203</w:t>
      </w:r>
      <w:r>
        <w:rPr>
          <w:rFonts w:ascii="Arial" w:hAnsi="Arial" w:cs="Arial"/>
          <w:b/>
          <w:sz w:val="28"/>
          <w:szCs w:val="28"/>
        </w:rPr>
        <w:t>/</w:t>
      </w:r>
      <w:r w:rsidRPr="00D32F3D">
        <w:rPr>
          <w:rFonts w:ascii="Arial" w:hAnsi="Arial" w:cs="Arial"/>
          <w:b/>
          <w:sz w:val="28"/>
          <w:szCs w:val="28"/>
        </w:rPr>
        <w:t>2019</w:t>
      </w:r>
      <w:r w:rsidR="00AE7A91">
        <w:rPr>
          <w:rFonts w:ascii="Arial" w:hAnsi="Arial" w:cs="Arial"/>
          <w:b/>
          <w:sz w:val="28"/>
          <w:szCs w:val="28"/>
        </w:rPr>
        <w:t xml:space="preserve"> </w:t>
      </w:r>
    </w:p>
    <w:p w:rsidR="006C0F66" w:rsidRPr="00AE7A91" w:rsidRDefault="006C0F66" w:rsidP="00AE7A9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 xml:space="preserve">      </w:t>
      </w:r>
    </w:p>
    <w:p w:rsidR="00987883" w:rsidRPr="00AE7A91" w:rsidRDefault="00987883" w:rsidP="00AE7A91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Solicita informações sobre</w:t>
      </w:r>
      <w:r w:rsidR="0061710E">
        <w:rPr>
          <w:rFonts w:ascii="Arial" w:hAnsi="Arial" w:cs="Arial"/>
          <w:b/>
          <w:sz w:val="28"/>
          <w:szCs w:val="28"/>
        </w:rPr>
        <w:t xml:space="preserve"> rua passível de denominação localizada entre a Rua Amadeu Barchesi e Rua </w:t>
      </w:r>
      <w:r w:rsidR="00C132A8">
        <w:rPr>
          <w:rFonts w:ascii="Arial" w:hAnsi="Arial" w:cs="Arial"/>
          <w:b/>
          <w:sz w:val="28"/>
          <w:szCs w:val="28"/>
        </w:rPr>
        <w:t xml:space="preserve">Serafim Simões Salgueiro – Bairro </w:t>
      </w:r>
      <w:r w:rsidR="0061710E">
        <w:rPr>
          <w:rFonts w:ascii="Arial" w:hAnsi="Arial" w:cs="Arial"/>
          <w:b/>
          <w:sz w:val="28"/>
          <w:szCs w:val="28"/>
        </w:rPr>
        <w:t>Bom Retiro, conforme mapa.</w:t>
      </w:r>
    </w:p>
    <w:p w:rsidR="00AE7A91" w:rsidRPr="00AE7A91" w:rsidRDefault="00AE7A91" w:rsidP="00987883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DE69B0" w:rsidRPr="00AE7A91" w:rsidRDefault="00AD5B9C" w:rsidP="00AE7A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Senhor</w:t>
      </w:r>
      <w:r w:rsidR="00987883" w:rsidRPr="00AE7A91">
        <w:rPr>
          <w:rFonts w:ascii="Arial" w:hAnsi="Arial" w:cs="Arial"/>
          <w:sz w:val="28"/>
          <w:szCs w:val="28"/>
        </w:rPr>
        <w:t>a</w:t>
      </w:r>
      <w:r w:rsidRPr="00AE7A91">
        <w:rPr>
          <w:rFonts w:ascii="Arial" w:hAnsi="Arial" w:cs="Arial"/>
          <w:sz w:val="28"/>
          <w:szCs w:val="28"/>
        </w:rPr>
        <w:t xml:space="preserve"> Presidente,</w:t>
      </w:r>
    </w:p>
    <w:p w:rsidR="00987883" w:rsidRPr="00AE7A91" w:rsidRDefault="00987883" w:rsidP="00AE7A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Nobres Vereadores:</w:t>
      </w:r>
    </w:p>
    <w:p w:rsidR="00987883" w:rsidRPr="00AE7A91" w:rsidRDefault="00987883" w:rsidP="00AE7A91">
      <w:pPr>
        <w:spacing w:line="360" w:lineRule="auto"/>
        <w:rPr>
          <w:rFonts w:ascii="Arial" w:hAnsi="Arial" w:cs="Arial"/>
          <w:sz w:val="28"/>
          <w:szCs w:val="28"/>
        </w:rPr>
      </w:pPr>
    </w:p>
    <w:p w:rsidR="002907F2" w:rsidRDefault="006C3033" w:rsidP="00AE7A9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 xml:space="preserve">                 </w:t>
      </w:r>
      <w:r w:rsidRPr="00AE7A91">
        <w:rPr>
          <w:rFonts w:ascii="Arial" w:hAnsi="Arial" w:cs="Arial"/>
          <w:sz w:val="28"/>
          <w:szCs w:val="28"/>
        </w:rPr>
        <w:tab/>
      </w:r>
      <w:r w:rsidR="00AE7A91">
        <w:rPr>
          <w:rFonts w:ascii="Arial" w:hAnsi="Arial" w:cs="Arial"/>
          <w:sz w:val="28"/>
          <w:szCs w:val="28"/>
        </w:rPr>
        <w:t xml:space="preserve"> </w:t>
      </w:r>
      <w:r w:rsidR="00AE7A91">
        <w:rPr>
          <w:rFonts w:ascii="Arial" w:hAnsi="Arial" w:cs="Arial"/>
          <w:sz w:val="28"/>
          <w:szCs w:val="28"/>
        </w:rPr>
        <w:tab/>
      </w:r>
      <w:r w:rsidR="00AE7A91">
        <w:rPr>
          <w:rFonts w:ascii="Arial" w:hAnsi="Arial" w:cs="Arial"/>
          <w:sz w:val="28"/>
          <w:szCs w:val="28"/>
        </w:rPr>
        <w:tab/>
      </w:r>
      <w:r w:rsidR="00AD5B9C" w:rsidRPr="00AE7A91">
        <w:rPr>
          <w:rFonts w:ascii="Arial" w:hAnsi="Arial" w:cs="Arial"/>
          <w:sz w:val="28"/>
          <w:szCs w:val="28"/>
        </w:rPr>
        <w:t xml:space="preserve">O vereador </w:t>
      </w:r>
      <w:r w:rsidR="00AD5B9C" w:rsidRPr="00AE7A91">
        <w:rPr>
          <w:rFonts w:ascii="Arial" w:hAnsi="Arial" w:cs="Arial"/>
          <w:b/>
          <w:sz w:val="28"/>
          <w:szCs w:val="28"/>
        </w:rPr>
        <w:t>MAURO DE SOUSA PENIDO</w:t>
      </w:r>
      <w:r w:rsidR="00AD5B9C" w:rsidRPr="00AE7A91">
        <w:rPr>
          <w:rFonts w:ascii="Arial" w:hAnsi="Arial"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362939" w:rsidRPr="00C132A8" w:rsidRDefault="005A752B" w:rsidP="00C132A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32A8">
        <w:rPr>
          <w:rFonts w:ascii="Arial" w:hAnsi="Arial" w:cs="Arial"/>
          <w:sz w:val="28"/>
          <w:szCs w:val="28"/>
        </w:rPr>
        <w:t>Com referência</w:t>
      </w:r>
      <w:r w:rsidR="0061710E">
        <w:rPr>
          <w:rFonts w:ascii="Arial" w:hAnsi="Arial" w:cs="Arial"/>
          <w:sz w:val="28"/>
          <w:szCs w:val="28"/>
        </w:rPr>
        <w:t xml:space="preserve"> a Rua localizada entre a </w:t>
      </w:r>
      <w:r w:rsidR="0061710E" w:rsidRPr="0061710E">
        <w:rPr>
          <w:rFonts w:ascii="Arial" w:hAnsi="Arial" w:cs="Arial"/>
          <w:sz w:val="28"/>
          <w:szCs w:val="28"/>
        </w:rPr>
        <w:t>Rua Amadeu Barchesi e Rua Serafim Simões Salgueiro – Bairro Bom Retiro</w:t>
      </w:r>
      <w:r w:rsidR="00C132A8">
        <w:rPr>
          <w:rFonts w:ascii="Arial" w:hAnsi="Arial" w:cs="Arial"/>
          <w:sz w:val="28"/>
          <w:szCs w:val="28"/>
        </w:rPr>
        <w:t>, conforme mapa, está passível de denominação?</w:t>
      </w:r>
    </w:p>
    <w:p w:rsidR="006C0F66" w:rsidRPr="00AE7A91" w:rsidRDefault="000E0900" w:rsidP="00AE7A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Caso afirmativo, encaminhar desc</w:t>
      </w:r>
      <w:r w:rsidR="00CF70B0" w:rsidRPr="00AE7A91">
        <w:rPr>
          <w:rFonts w:ascii="Arial" w:hAnsi="Arial" w:cs="Arial"/>
          <w:sz w:val="28"/>
          <w:szCs w:val="28"/>
        </w:rPr>
        <w:t>rição e croqui da referida localização.</w:t>
      </w:r>
    </w:p>
    <w:p w:rsidR="002E6FA3" w:rsidRPr="00AE7A91" w:rsidRDefault="002E6FA3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E69B0" w:rsidRDefault="002907F2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JUSTIFICATIVA</w:t>
      </w:r>
    </w:p>
    <w:p w:rsid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E7A91" w:rsidRDefault="00AE7A91" w:rsidP="006171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1710E" w:rsidRPr="0061710E" w:rsidRDefault="0061710E" w:rsidP="006171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E7A91" w:rsidRP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87883" w:rsidRPr="00AE7A91" w:rsidRDefault="006C0F66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ab/>
      </w: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ab/>
      </w:r>
      <w:r w:rsidR="000E0900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roceder a</w:t>
      </w:r>
      <w:r w:rsidR="000E0900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AE7A91" w:rsidRDefault="00AE7A91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362939" w:rsidRPr="00AE7A91" w:rsidRDefault="00362939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987883" w:rsidRPr="00AE7A91" w:rsidRDefault="00CC4692" w:rsidP="00AE7A9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 xml:space="preserve">Valinhos, </w:t>
      </w:r>
      <w:r w:rsidR="00C132A8">
        <w:rPr>
          <w:rFonts w:ascii="Arial" w:hAnsi="Arial" w:cs="Arial"/>
          <w:sz w:val="28"/>
          <w:szCs w:val="28"/>
        </w:rPr>
        <w:t>02 de outubro</w:t>
      </w:r>
      <w:r w:rsidR="00362939">
        <w:rPr>
          <w:rFonts w:ascii="Arial" w:hAnsi="Arial" w:cs="Arial"/>
          <w:sz w:val="28"/>
          <w:szCs w:val="28"/>
        </w:rPr>
        <w:t xml:space="preserve"> de 2019.</w:t>
      </w:r>
    </w:p>
    <w:p w:rsidR="00987883" w:rsidRDefault="00987883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P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D5B9C" w:rsidRPr="00AE7A91" w:rsidRDefault="00AD5B9C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MAURO DE SOUSA PENIDO</w:t>
      </w:r>
    </w:p>
    <w:p w:rsidR="003D3CF9" w:rsidRPr="00AE7A91" w:rsidRDefault="00AD5B9C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Vereador</w:t>
      </w: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362939" w:rsidRDefault="00362939" w:rsidP="00C132A8">
      <w:pPr>
        <w:spacing w:after="0"/>
        <w:rPr>
          <w:rFonts w:cs="Arial"/>
          <w:b/>
          <w:sz w:val="28"/>
          <w:szCs w:val="28"/>
        </w:rPr>
      </w:pPr>
    </w:p>
    <w:p w:rsidR="00AE7A91" w:rsidRPr="00362939" w:rsidRDefault="0061710E" w:rsidP="00C132A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B7088" wp14:editId="0348D79E">
                <wp:simplePos x="0" y="0"/>
                <wp:positionH relativeFrom="column">
                  <wp:posOffset>59690</wp:posOffset>
                </wp:positionH>
                <wp:positionV relativeFrom="paragraph">
                  <wp:posOffset>4425315</wp:posOffset>
                </wp:positionV>
                <wp:extent cx="819150" cy="2143760"/>
                <wp:effectExtent l="0" t="0" r="19050" b="2794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43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4.7pt;margin-top:348.45pt;width:64.5pt;height:1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" filled="f" strokecolor="yellow" strokeweight="2pt"/>
            </w:pict>
          </mc:Fallback>
        </mc:AlternateContent>
      </w:r>
      <w:r>
        <w:rPr>
          <w:rFonts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1311" behindDoc="0" locked="0" layoutInCell="1" allowOverlap="1" wp14:anchorId="1D2459FD" wp14:editId="169D0592">
            <wp:simplePos x="0" y="0"/>
            <wp:positionH relativeFrom="column">
              <wp:posOffset>-877570</wp:posOffset>
            </wp:positionH>
            <wp:positionV relativeFrom="paragraph">
              <wp:posOffset>2413000</wp:posOffset>
            </wp:positionV>
            <wp:extent cx="7313295" cy="4156075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7A91" w:rsidRPr="00362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31969498"/>
    <w:lvl w:ilvl="0" w:tplc="2F68F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184F9B"/>
    <w:rsid w:val="002718B4"/>
    <w:rsid w:val="002907F2"/>
    <w:rsid w:val="002C745F"/>
    <w:rsid w:val="002E438F"/>
    <w:rsid w:val="002E6FA3"/>
    <w:rsid w:val="00362939"/>
    <w:rsid w:val="003D3CF9"/>
    <w:rsid w:val="004C7F8D"/>
    <w:rsid w:val="00516C4C"/>
    <w:rsid w:val="005A4C9F"/>
    <w:rsid w:val="005A752B"/>
    <w:rsid w:val="00601DB0"/>
    <w:rsid w:val="0061710E"/>
    <w:rsid w:val="006C0F66"/>
    <w:rsid w:val="006C3033"/>
    <w:rsid w:val="00802D87"/>
    <w:rsid w:val="00892C4F"/>
    <w:rsid w:val="008A70BA"/>
    <w:rsid w:val="008C25C2"/>
    <w:rsid w:val="009512F7"/>
    <w:rsid w:val="00987883"/>
    <w:rsid w:val="009D6B59"/>
    <w:rsid w:val="00A555EF"/>
    <w:rsid w:val="00AD5B9C"/>
    <w:rsid w:val="00AE7A91"/>
    <w:rsid w:val="00B60202"/>
    <w:rsid w:val="00BD68F8"/>
    <w:rsid w:val="00C132A8"/>
    <w:rsid w:val="00C73D72"/>
    <w:rsid w:val="00CC4692"/>
    <w:rsid w:val="00CF70B0"/>
    <w:rsid w:val="00D32F3D"/>
    <w:rsid w:val="00D413DF"/>
    <w:rsid w:val="00D77256"/>
    <w:rsid w:val="00DE69B0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D9FC-4F2A-49A0-85EE-6F076668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10-02T18:30:00Z</cp:lastPrinted>
  <dcterms:created xsi:type="dcterms:W3CDTF">2019-10-02T18:31:00Z</dcterms:created>
  <dcterms:modified xsi:type="dcterms:W3CDTF">2019-10-07T18:50:00Z</dcterms:modified>
</cp:coreProperties>
</file>